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1F0D" w:rsidRDefault="005E1F0D" w:rsidP="005E1F0D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46956450" r:id="rId7"/>
        </w:objec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E1F0D" w:rsidRDefault="005E1F0D" w:rsidP="005E1F0D">
      <w:pPr>
        <w:jc w:val="center"/>
        <w:rPr>
          <w:b/>
          <w:sz w:val="28"/>
          <w:szCs w:val="28"/>
        </w:rPr>
      </w:pP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1F0D" w:rsidRDefault="005E1F0D" w:rsidP="005E1F0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1606E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21606E">
        <w:rPr>
          <w:sz w:val="28"/>
          <w:szCs w:val="28"/>
        </w:rPr>
        <w:t>47</w:t>
      </w:r>
      <w:r>
        <w:rPr>
          <w:sz w:val="28"/>
          <w:szCs w:val="28"/>
        </w:rPr>
        <w:t xml:space="preserve">                                                 </w:t>
      </w:r>
    </w:p>
    <w:p w:rsidR="005E1F0D" w:rsidRDefault="005E1F0D" w:rsidP="005E1F0D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BB0B5B" w:rsidRPr="007008BC" w:rsidRDefault="00BB0B5B" w:rsidP="00BB0B5B">
      <w:pPr>
        <w:jc w:val="center"/>
        <w:rPr>
          <w:sz w:val="28"/>
          <w:szCs w:val="28"/>
        </w:rPr>
      </w:pP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611"/>
      </w:tblGrid>
      <w:tr w:rsidR="00405ECE" w:rsidRPr="007008BC" w:rsidTr="00317EF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11" w:type="dxa"/>
          </w:tcPr>
          <w:p w:rsidR="00221527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О внесении изменений в </w:t>
            </w:r>
          </w:p>
          <w:p w:rsidR="00221527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221527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405ECE" w:rsidRPr="007008BC" w:rsidRDefault="00405ECE" w:rsidP="00A0262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7008BC">
              <w:rPr>
                <w:sz w:val="28"/>
                <w:szCs w:val="28"/>
              </w:rPr>
              <w:t xml:space="preserve">от </w:t>
            </w:r>
            <w:r w:rsidR="00A02620" w:rsidRPr="007008BC">
              <w:rPr>
                <w:sz w:val="28"/>
                <w:szCs w:val="28"/>
              </w:rPr>
              <w:t>05.05.2014 № 347</w:t>
            </w:r>
          </w:p>
        </w:tc>
      </w:tr>
    </w:tbl>
    <w:p w:rsidR="00405ECE" w:rsidRPr="007008BC" w:rsidRDefault="00405ECE" w:rsidP="00405E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CE" w:rsidRPr="007008BC" w:rsidRDefault="00D33106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 xml:space="preserve"> В соответствии с </w:t>
      </w:r>
      <w:r w:rsidR="005630B9">
        <w:rPr>
          <w:sz w:val="28"/>
          <w:szCs w:val="28"/>
        </w:rPr>
        <w:t>п.5 части</w:t>
      </w:r>
      <w:r w:rsidR="00BB0B5B">
        <w:rPr>
          <w:sz w:val="28"/>
          <w:szCs w:val="28"/>
        </w:rPr>
        <w:t xml:space="preserve"> </w:t>
      </w:r>
      <w:r w:rsidR="005630B9">
        <w:rPr>
          <w:sz w:val="28"/>
          <w:szCs w:val="28"/>
        </w:rPr>
        <w:t>1 статьи 14 Федерального закона от 02 марта 2007 года № 25-ФЗ «О муниципальной службе в Российской Федерации», в целях пр</w:t>
      </w:r>
      <w:r w:rsidR="005630B9">
        <w:rPr>
          <w:sz w:val="28"/>
          <w:szCs w:val="28"/>
        </w:rPr>
        <w:t>и</w:t>
      </w:r>
      <w:r w:rsidR="005630B9">
        <w:rPr>
          <w:sz w:val="28"/>
          <w:szCs w:val="28"/>
        </w:rPr>
        <w:t xml:space="preserve">ведения нормативного правового акта Администрации городского поселения Лянтор:  </w:t>
      </w:r>
    </w:p>
    <w:p w:rsidR="00405ECE" w:rsidRPr="007008BC" w:rsidRDefault="00405ECE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 xml:space="preserve">  1. Внести  в постановление Администрации  городского поселения Лянтор от </w:t>
      </w:r>
      <w:r w:rsidR="00DF340B">
        <w:rPr>
          <w:sz w:val="28"/>
          <w:szCs w:val="28"/>
        </w:rPr>
        <w:t>05.05.2014 № 3</w:t>
      </w:r>
      <w:r w:rsidR="00D33106" w:rsidRPr="007008BC">
        <w:rPr>
          <w:sz w:val="28"/>
          <w:szCs w:val="28"/>
        </w:rPr>
        <w:t>47</w:t>
      </w:r>
      <w:r w:rsidR="008F4792" w:rsidRPr="007008BC">
        <w:rPr>
          <w:sz w:val="28"/>
          <w:szCs w:val="28"/>
        </w:rPr>
        <w:t xml:space="preserve"> </w:t>
      </w:r>
      <w:r w:rsidRPr="007008BC">
        <w:rPr>
          <w:sz w:val="28"/>
          <w:szCs w:val="28"/>
        </w:rPr>
        <w:t xml:space="preserve"> «</w:t>
      </w:r>
      <w:r w:rsidR="00D33106" w:rsidRPr="007008BC">
        <w:rPr>
          <w:sz w:val="28"/>
          <w:szCs w:val="28"/>
        </w:rPr>
        <w:t>Об утверждении положения о сообщении лицами, зам</w:t>
      </w:r>
      <w:r w:rsidR="00D33106" w:rsidRPr="007008BC">
        <w:rPr>
          <w:sz w:val="28"/>
          <w:szCs w:val="28"/>
        </w:rPr>
        <w:t>е</w:t>
      </w:r>
      <w:r w:rsidR="00D33106" w:rsidRPr="007008BC">
        <w:rPr>
          <w:sz w:val="28"/>
          <w:szCs w:val="28"/>
        </w:rPr>
        <w:t xml:space="preserve">щающими муниципальные должности и должности муниципальной службы в Администрации </w:t>
      </w:r>
      <w:r w:rsidR="00BC7199">
        <w:rPr>
          <w:sz w:val="28"/>
          <w:szCs w:val="28"/>
        </w:rPr>
        <w:t xml:space="preserve">города </w:t>
      </w:r>
      <w:r w:rsidR="00D33106" w:rsidRPr="007008BC">
        <w:rPr>
          <w:sz w:val="28"/>
          <w:szCs w:val="28"/>
        </w:rPr>
        <w:t xml:space="preserve"> Лянтор, а так же руководител</w:t>
      </w:r>
      <w:r w:rsidR="00BC7199">
        <w:rPr>
          <w:sz w:val="28"/>
          <w:szCs w:val="28"/>
        </w:rPr>
        <w:t xml:space="preserve">ями </w:t>
      </w:r>
      <w:r w:rsidR="00D33106" w:rsidRPr="007008BC">
        <w:rPr>
          <w:sz w:val="28"/>
          <w:szCs w:val="28"/>
        </w:rPr>
        <w:t xml:space="preserve"> муниципальных учр</w:t>
      </w:r>
      <w:r w:rsidR="00D33106" w:rsidRPr="007008BC">
        <w:rPr>
          <w:sz w:val="28"/>
          <w:szCs w:val="28"/>
        </w:rPr>
        <w:t>е</w:t>
      </w:r>
      <w:r w:rsidR="00D33106" w:rsidRPr="007008BC">
        <w:rPr>
          <w:sz w:val="28"/>
          <w:szCs w:val="28"/>
        </w:rPr>
        <w:t>ждений, в отношении которых муниципально</w:t>
      </w:r>
      <w:r w:rsidR="00D0151A">
        <w:rPr>
          <w:sz w:val="28"/>
          <w:szCs w:val="28"/>
        </w:rPr>
        <w:t>е</w:t>
      </w:r>
      <w:r w:rsidR="00D33106" w:rsidRPr="007008BC">
        <w:rPr>
          <w:sz w:val="28"/>
          <w:szCs w:val="28"/>
        </w:rPr>
        <w:t xml:space="preserve"> образование городское поселение Лянтор выступает учредителем, о получении подарков </w:t>
      </w:r>
      <w:r w:rsidR="008B6303">
        <w:rPr>
          <w:sz w:val="28"/>
          <w:szCs w:val="28"/>
        </w:rPr>
        <w:t xml:space="preserve"> в </w:t>
      </w:r>
      <w:r w:rsidR="00D33106" w:rsidRPr="007008BC">
        <w:rPr>
          <w:sz w:val="28"/>
          <w:szCs w:val="28"/>
        </w:rPr>
        <w:t>связи с  их должнос</w:t>
      </w:r>
      <w:r w:rsidR="00D33106" w:rsidRPr="007008BC">
        <w:rPr>
          <w:sz w:val="28"/>
          <w:szCs w:val="28"/>
        </w:rPr>
        <w:t>т</w:t>
      </w:r>
      <w:r w:rsidR="00D33106" w:rsidRPr="007008BC">
        <w:rPr>
          <w:sz w:val="28"/>
          <w:szCs w:val="28"/>
        </w:rPr>
        <w:t>ным положением или исполнением ими служебных (должностных) обязанностей, сд</w:t>
      </w:r>
      <w:r w:rsidR="00D33106" w:rsidRPr="007008BC">
        <w:rPr>
          <w:sz w:val="28"/>
          <w:szCs w:val="28"/>
        </w:rPr>
        <w:t>а</w:t>
      </w:r>
      <w:r w:rsidR="00D33106" w:rsidRPr="007008BC">
        <w:rPr>
          <w:sz w:val="28"/>
          <w:szCs w:val="28"/>
        </w:rPr>
        <w:t>че и оценке подарка, реализации (выкупе) и зачислении средст</w:t>
      </w:r>
      <w:r w:rsidR="005630B9">
        <w:rPr>
          <w:sz w:val="28"/>
          <w:szCs w:val="28"/>
        </w:rPr>
        <w:t xml:space="preserve">в, вырученных от его реализации» (в редакции от 22.07.2016 № 671, </w:t>
      </w:r>
      <w:r w:rsidRPr="007008BC">
        <w:rPr>
          <w:sz w:val="28"/>
          <w:szCs w:val="28"/>
        </w:rPr>
        <w:t xml:space="preserve">далее – Постановление), следующие изменения:      </w:t>
      </w:r>
    </w:p>
    <w:p w:rsidR="005630B9" w:rsidRDefault="00405ECE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BC">
        <w:rPr>
          <w:rFonts w:ascii="Times New Roman" w:hAnsi="Times New Roman" w:cs="Times New Roman"/>
          <w:sz w:val="28"/>
          <w:szCs w:val="28"/>
        </w:rPr>
        <w:t xml:space="preserve"> </w:t>
      </w:r>
      <w:r w:rsidR="00274286" w:rsidRPr="007008BC">
        <w:rPr>
          <w:rFonts w:ascii="Times New Roman" w:hAnsi="Times New Roman" w:cs="Times New Roman"/>
          <w:sz w:val="28"/>
          <w:szCs w:val="28"/>
        </w:rPr>
        <w:t xml:space="preserve">1.1. </w:t>
      </w:r>
      <w:r w:rsidR="005630B9">
        <w:rPr>
          <w:rFonts w:ascii="Times New Roman" w:eastAsia="Calibri" w:hAnsi="Times New Roman" w:cs="Times New Roman"/>
          <w:sz w:val="28"/>
          <w:szCs w:val="28"/>
        </w:rPr>
        <w:t>Пункт 12 Постановления изложить в следующей редакции:</w:t>
      </w:r>
    </w:p>
    <w:p w:rsidR="005630B9" w:rsidRDefault="005630B9" w:rsidP="005630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2. Муниципальный служащий, сдавший подарок, полученный им в связи с протокольным мероприятием, со служебной командировкой или с другим оф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альным мероприятием, может его выкупить в </w:t>
      </w:r>
      <w:hyperlink r:id="rId8" w:history="1">
        <w:r w:rsidRPr="005630B9">
          <w:rPr>
            <w:rFonts w:eastAsia="Calibri"/>
            <w:sz w:val="28"/>
            <w:szCs w:val="28"/>
          </w:rPr>
          <w:t>порядке</w:t>
        </w:r>
      </w:hyperlink>
      <w:r>
        <w:rPr>
          <w:rFonts w:eastAsia="Calibri"/>
          <w:sz w:val="28"/>
          <w:szCs w:val="28"/>
        </w:rPr>
        <w:t>, устанавливаемом нор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ивными п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овыми актами Российской Федерации»</w:t>
      </w:r>
    </w:p>
    <w:p w:rsidR="005630B9" w:rsidRDefault="005630B9" w:rsidP="002742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Пункты </w:t>
      </w:r>
      <w:r w:rsidR="00BC16E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,14,15</w:t>
      </w:r>
      <w:r w:rsidR="004D522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16 Постановления считать утратившими силу.</w:t>
      </w:r>
    </w:p>
    <w:p w:rsidR="00405ECE" w:rsidRPr="007008BC" w:rsidRDefault="008F4792" w:rsidP="00563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>2</w:t>
      </w:r>
      <w:r w:rsidR="00405ECE" w:rsidRPr="007008BC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 w:rsidR="00405ECE" w:rsidRPr="007008BC">
        <w:rPr>
          <w:sz w:val="28"/>
          <w:szCs w:val="28"/>
        </w:rPr>
        <w:t>н</w:t>
      </w:r>
      <w:r w:rsidR="00405ECE" w:rsidRPr="007008BC">
        <w:rPr>
          <w:sz w:val="28"/>
          <w:szCs w:val="28"/>
        </w:rPr>
        <w:t>тор.</w:t>
      </w:r>
    </w:p>
    <w:p w:rsidR="00405ECE" w:rsidRPr="007008BC" w:rsidRDefault="008F4792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>3.</w:t>
      </w:r>
      <w:r w:rsidR="004D522F">
        <w:rPr>
          <w:sz w:val="28"/>
          <w:szCs w:val="28"/>
        </w:rPr>
        <w:t xml:space="preserve"> </w:t>
      </w:r>
      <w:r w:rsidR="00405ECE" w:rsidRPr="007008BC">
        <w:rPr>
          <w:sz w:val="28"/>
          <w:szCs w:val="28"/>
        </w:rPr>
        <w:t>Настоящее постановление вступает в силу после его официального опу</w:t>
      </w:r>
      <w:r w:rsidR="00405ECE" w:rsidRPr="007008BC">
        <w:rPr>
          <w:sz w:val="28"/>
          <w:szCs w:val="28"/>
        </w:rPr>
        <w:t>б</w:t>
      </w:r>
      <w:r w:rsidR="00405ECE" w:rsidRPr="007008BC">
        <w:rPr>
          <w:sz w:val="28"/>
          <w:szCs w:val="28"/>
        </w:rPr>
        <w:t>ликования.</w:t>
      </w:r>
    </w:p>
    <w:p w:rsidR="005E1F0D" w:rsidRDefault="005E1F0D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F0D" w:rsidRDefault="005E1F0D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CE" w:rsidRPr="007008BC" w:rsidRDefault="005E1F0D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 w:rsidR="00405ECE" w:rsidRPr="007008BC">
        <w:rPr>
          <w:sz w:val="28"/>
          <w:szCs w:val="28"/>
        </w:rPr>
        <w:tab/>
        <w:t xml:space="preserve"> </w:t>
      </w:r>
    </w:p>
    <w:p w:rsidR="00A31946" w:rsidRPr="007008BC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>Глав</w:t>
      </w:r>
      <w:r w:rsidR="005E1F0D">
        <w:rPr>
          <w:sz w:val="28"/>
          <w:szCs w:val="28"/>
        </w:rPr>
        <w:t>ы</w:t>
      </w:r>
      <w:r w:rsidRPr="007008BC">
        <w:rPr>
          <w:sz w:val="28"/>
          <w:szCs w:val="28"/>
        </w:rPr>
        <w:t xml:space="preserve"> города                                                                                   </w:t>
      </w:r>
      <w:r w:rsidR="00221527">
        <w:rPr>
          <w:sz w:val="28"/>
          <w:szCs w:val="28"/>
        </w:rPr>
        <w:t xml:space="preserve"> </w:t>
      </w:r>
      <w:r w:rsidR="005E1F0D">
        <w:rPr>
          <w:sz w:val="28"/>
          <w:szCs w:val="28"/>
        </w:rPr>
        <w:t>Л.В. Зеленская</w:t>
      </w:r>
    </w:p>
    <w:p w:rsidR="00500FEE" w:rsidRPr="008F4792" w:rsidRDefault="00500FEE" w:rsidP="00500FEE">
      <w:pPr>
        <w:jc w:val="both"/>
        <w:rPr>
          <w:sz w:val="28"/>
          <w:szCs w:val="28"/>
        </w:rPr>
      </w:pPr>
    </w:p>
    <w:sectPr w:rsidR="00500FEE" w:rsidRPr="008F4792" w:rsidSect="00BB0B5B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8244C"/>
    <w:rsid w:val="00082EC6"/>
    <w:rsid w:val="000B34F6"/>
    <w:rsid w:val="000F36B2"/>
    <w:rsid w:val="001046D6"/>
    <w:rsid w:val="00155B06"/>
    <w:rsid w:val="00186E9E"/>
    <w:rsid w:val="00192104"/>
    <w:rsid w:val="00195918"/>
    <w:rsid w:val="0021606E"/>
    <w:rsid w:val="00221527"/>
    <w:rsid w:val="00222D6F"/>
    <w:rsid w:val="0025587B"/>
    <w:rsid w:val="00274286"/>
    <w:rsid w:val="00287E4F"/>
    <w:rsid w:val="002C0A0B"/>
    <w:rsid w:val="002D3A08"/>
    <w:rsid w:val="002E062A"/>
    <w:rsid w:val="00305EF5"/>
    <w:rsid w:val="00317EF6"/>
    <w:rsid w:val="003451A4"/>
    <w:rsid w:val="003676FD"/>
    <w:rsid w:val="003760FF"/>
    <w:rsid w:val="00384675"/>
    <w:rsid w:val="00384CB8"/>
    <w:rsid w:val="003C3004"/>
    <w:rsid w:val="003C7C72"/>
    <w:rsid w:val="00405ECE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D522F"/>
    <w:rsid w:val="004E320F"/>
    <w:rsid w:val="00500FEE"/>
    <w:rsid w:val="00503924"/>
    <w:rsid w:val="00562B58"/>
    <w:rsid w:val="005630B9"/>
    <w:rsid w:val="00564835"/>
    <w:rsid w:val="005A588F"/>
    <w:rsid w:val="005C3C05"/>
    <w:rsid w:val="005E128C"/>
    <w:rsid w:val="005E1F0D"/>
    <w:rsid w:val="005E7A99"/>
    <w:rsid w:val="0061112A"/>
    <w:rsid w:val="00625C2F"/>
    <w:rsid w:val="0064617A"/>
    <w:rsid w:val="006566A9"/>
    <w:rsid w:val="0065743C"/>
    <w:rsid w:val="0066363C"/>
    <w:rsid w:val="00666230"/>
    <w:rsid w:val="006A72D5"/>
    <w:rsid w:val="006C375E"/>
    <w:rsid w:val="007008BC"/>
    <w:rsid w:val="00734183"/>
    <w:rsid w:val="007430C4"/>
    <w:rsid w:val="007432BA"/>
    <w:rsid w:val="00763FDD"/>
    <w:rsid w:val="007839F0"/>
    <w:rsid w:val="008103E2"/>
    <w:rsid w:val="00825264"/>
    <w:rsid w:val="008431A9"/>
    <w:rsid w:val="00844236"/>
    <w:rsid w:val="008500C2"/>
    <w:rsid w:val="00883C75"/>
    <w:rsid w:val="008B5D78"/>
    <w:rsid w:val="008B6303"/>
    <w:rsid w:val="008D69BB"/>
    <w:rsid w:val="008D6ADF"/>
    <w:rsid w:val="008F4792"/>
    <w:rsid w:val="00901180"/>
    <w:rsid w:val="00927951"/>
    <w:rsid w:val="009A0206"/>
    <w:rsid w:val="009A6916"/>
    <w:rsid w:val="009E67AA"/>
    <w:rsid w:val="009E75F4"/>
    <w:rsid w:val="009F4594"/>
    <w:rsid w:val="009F6A5E"/>
    <w:rsid w:val="00A02620"/>
    <w:rsid w:val="00A31946"/>
    <w:rsid w:val="00A41164"/>
    <w:rsid w:val="00A53E17"/>
    <w:rsid w:val="00A6578E"/>
    <w:rsid w:val="00A83354"/>
    <w:rsid w:val="00AE10AE"/>
    <w:rsid w:val="00B06429"/>
    <w:rsid w:val="00B235A1"/>
    <w:rsid w:val="00BB0B5B"/>
    <w:rsid w:val="00BC16E2"/>
    <w:rsid w:val="00BC7199"/>
    <w:rsid w:val="00BE0EE9"/>
    <w:rsid w:val="00C11844"/>
    <w:rsid w:val="00C50E1E"/>
    <w:rsid w:val="00C9365D"/>
    <w:rsid w:val="00CD35EE"/>
    <w:rsid w:val="00D0151A"/>
    <w:rsid w:val="00D33106"/>
    <w:rsid w:val="00D430E7"/>
    <w:rsid w:val="00D47D6E"/>
    <w:rsid w:val="00D57531"/>
    <w:rsid w:val="00DF340B"/>
    <w:rsid w:val="00DF4A1C"/>
    <w:rsid w:val="00E02277"/>
    <w:rsid w:val="00E0728A"/>
    <w:rsid w:val="00E46A6D"/>
    <w:rsid w:val="00E71B9B"/>
    <w:rsid w:val="00E9008A"/>
    <w:rsid w:val="00EE1989"/>
    <w:rsid w:val="00EE5E7E"/>
    <w:rsid w:val="00F030D8"/>
    <w:rsid w:val="00F11C21"/>
    <w:rsid w:val="00F37972"/>
    <w:rsid w:val="00F51FFC"/>
    <w:rsid w:val="00F5269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E7DB6-CDB8-4675-9766-4B5BC123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575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43CD3BCB05B541BD0EF0BD6F9A937E445ABBD8F07D7E4B7671D5D7AFBFD975A1B906085243CD2VBPE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AA9E-0F4A-42D4-9160-85C666A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Links>
    <vt:vector size="6" baseType="variant"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943CD3BCB05B541BD0EF0BD6F9A937E445ABBD8F07D7E4B7671D5D7AFBFD975A1B906085243CD2VBP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Игорь Владимирович Луценко</cp:lastModifiedBy>
  <cp:revision>2</cp:revision>
  <cp:lastPrinted>2017-01-19T08:31:00Z</cp:lastPrinted>
  <dcterms:created xsi:type="dcterms:W3CDTF">2017-01-26T12:21:00Z</dcterms:created>
  <dcterms:modified xsi:type="dcterms:W3CDTF">2017-01-26T12:21:00Z</dcterms:modified>
</cp:coreProperties>
</file>